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ily Scrum</w:t>
            </w:r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53F30BC" w:rsidR="00A22FCA" w:rsidRDefault="002B35B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C97B50">
              <w:rPr>
                <w:rFonts w:cs="Calibri"/>
              </w:rPr>
              <w:t>8</w:t>
            </w:r>
            <w:r w:rsidR="00067C32">
              <w:rPr>
                <w:rFonts w:cs="Calibri"/>
              </w:rPr>
              <w:t>.0</w:t>
            </w:r>
            <w:r w:rsidR="00A43558"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6ED2AF63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B35B0">
              <w:rPr>
                <w:rFonts w:cs="Calibri"/>
              </w:rPr>
              <w:t>8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ticipants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What have you done? </w:t>
      </w:r>
    </w:p>
    <w:p w14:paraId="64A18E6F" w14:textId="2A563F83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research in multi task classification, research in independent multi task learning</w:t>
      </w:r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research custom output layers, tried to implement custom output layer </w:t>
      </w:r>
      <w:r w:rsidR="008C1291">
        <w:rPr>
          <w:rFonts w:ascii="Calibri Light" w:hAnsi="Calibri Light" w:cs="Times"/>
          <w:color w:val="000000"/>
          <w:sz w:val="28"/>
          <w:szCs w:val="28"/>
          <w:lang w:val="en-US"/>
        </w:rPr>
        <w:t>(9h)</w:t>
      </w:r>
    </w:p>
    <w:p w14:paraId="41576753" w14:textId="49B346FB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>developed quality criteria</w:t>
      </w:r>
      <w:r w:rsidR="006E4C5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6h)</w:t>
      </w:r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>tested on scikit learn regressor</w:t>
      </w:r>
      <w:r w:rsidR="006E4C51">
        <w:rPr>
          <w:rFonts w:ascii="Calibri Light" w:hAnsi="Calibri Light" w:cs="Times"/>
          <w:color w:val="000000"/>
          <w:sz w:val="28"/>
          <w:szCs w:val="28"/>
          <w:lang w:val="en-US"/>
        </w:rPr>
        <w:t>(2h)</w:t>
      </w:r>
    </w:p>
    <w:p w14:paraId="5AA51B2F" w14:textId="5613DE69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>implementation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regression</w:t>
      </w:r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with keras using neural network</w:t>
      </w:r>
      <w:r w:rsidR="00195B5C">
        <w:rPr>
          <w:rFonts w:ascii="Calibri Light" w:hAnsi="Calibri Light" w:cs="Times"/>
          <w:color w:val="000000"/>
          <w:sz w:val="28"/>
          <w:szCs w:val="28"/>
          <w:lang w:val="en-US"/>
        </w:rPr>
        <w:t>(7h)</w:t>
      </w:r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>, different kind of loss</w:t>
      </w:r>
      <w:r w:rsidR="00195B5C">
        <w:rPr>
          <w:rFonts w:ascii="Calibri Light" w:hAnsi="Calibri Light" w:cs="Times"/>
          <w:color w:val="000000"/>
          <w:sz w:val="28"/>
          <w:szCs w:val="28"/>
          <w:lang w:val="en-US"/>
        </w:rPr>
        <w:t>(2h)</w:t>
      </w:r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>, different matrix</w:t>
      </w:r>
      <w:r w:rsidR="00195B5C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</w:p>
    <w:p w14:paraId="30786A77" w14:textId="51959892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worked on data fetching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E7445">
        <w:rPr>
          <w:rFonts w:ascii="Calibri Light" w:hAnsi="Calibri Light" w:cs="Times"/>
          <w:color w:val="000000"/>
          <w:sz w:val="28"/>
          <w:szCs w:val="28"/>
          <w:lang w:val="en-US"/>
        </w:rPr>
        <w:t>(10h)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What will you do?</w:t>
      </w:r>
    </w:p>
    <w:p w14:paraId="2018D5DE" w14:textId="0F38E2AA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>found multi task classification for pictures with cnn, try do adapt it to our problem</w:t>
      </w:r>
    </w:p>
    <w:p w14:paraId="73D1755F" w14:textId="57D8B8D2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look through hemlatas code, test other regressors, take the best out of both codes</w:t>
      </w:r>
    </w:p>
    <w:p w14:paraId="2B713935" w14:textId="04126194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try to include quality criteria from Khaled, take the best out of both codes</w:t>
      </w:r>
    </w:p>
    <w:p w14:paraId="3A987AF9" w14:textId="45F1551E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DA134B">
        <w:rPr>
          <w:rFonts w:ascii="Calibri Light" w:hAnsi="Calibri Light" w:cs="Times"/>
          <w:color w:val="000000"/>
          <w:sz w:val="28"/>
          <w:szCs w:val="28"/>
          <w:lang w:val="en-US"/>
        </w:rPr>
        <w:t>work on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data fetching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2507A656" w:rsidR="00A22FCA" w:rsidRPr="00CA3D80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  <w:lang w:val="en-US"/>
        </w:rPr>
      </w:pP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t>Issues?</w:t>
      </w: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br/>
      </w:r>
      <w:r w:rsidR="001D433A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>-</w:t>
      </w:r>
      <w:r w:rsidR="00CA3D80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 xml:space="preserve"> we are all very stressed from seminar paper</w:t>
      </w:r>
    </w:p>
    <w:sectPr w:rsidR="00A22FCA" w:rsidRPr="00CA3D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90FA4" w14:textId="77777777" w:rsidR="006538D2" w:rsidRDefault="006538D2">
      <w:r>
        <w:separator/>
      </w:r>
    </w:p>
  </w:endnote>
  <w:endnote w:type="continuationSeparator" w:id="0">
    <w:p w14:paraId="46E6059C" w14:textId="77777777" w:rsidR="006538D2" w:rsidRDefault="0065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6538D2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6538D2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6538D2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653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D39A9" w14:textId="77777777" w:rsidR="006538D2" w:rsidRDefault="006538D2">
      <w:r>
        <w:rPr>
          <w:color w:val="000000"/>
        </w:rPr>
        <w:separator/>
      </w:r>
    </w:p>
  </w:footnote>
  <w:footnote w:type="continuationSeparator" w:id="0">
    <w:p w14:paraId="519E226E" w14:textId="77777777" w:rsidR="006538D2" w:rsidRDefault="00653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6538D2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6538D2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653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811D0"/>
    <w:rsid w:val="000B6E02"/>
    <w:rsid w:val="000F0131"/>
    <w:rsid w:val="001205AF"/>
    <w:rsid w:val="00124FA3"/>
    <w:rsid w:val="001655FF"/>
    <w:rsid w:val="00193488"/>
    <w:rsid w:val="00195B5C"/>
    <w:rsid w:val="001D433A"/>
    <w:rsid w:val="0022136F"/>
    <w:rsid w:val="00253636"/>
    <w:rsid w:val="00256F8A"/>
    <w:rsid w:val="002B35B0"/>
    <w:rsid w:val="002F5D64"/>
    <w:rsid w:val="003110BA"/>
    <w:rsid w:val="0035658F"/>
    <w:rsid w:val="0039270F"/>
    <w:rsid w:val="003B0C43"/>
    <w:rsid w:val="003D27DD"/>
    <w:rsid w:val="00432F35"/>
    <w:rsid w:val="0046347D"/>
    <w:rsid w:val="0047646A"/>
    <w:rsid w:val="004E7445"/>
    <w:rsid w:val="004F6BD6"/>
    <w:rsid w:val="00556BF4"/>
    <w:rsid w:val="00556ECE"/>
    <w:rsid w:val="00573119"/>
    <w:rsid w:val="005A1FB9"/>
    <w:rsid w:val="005D13D9"/>
    <w:rsid w:val="006522F7"/>
    <w:rsid w:val="006538D2"/>
    <w:rsid w:val="006E4C51"/>
    <w:rsid w:val="006F3EFE"/>
    <w:rsid w:val="00790FA6"/>
    <w:rsid w:val="007975C9"/>
    <w:rsid w:val="007E7CB2"/>
    <w:rsid w:val="00810C59"/>
    <w:rsid w:val="00884849"/>
    <w:rsid w:val="008A6400"/>
    <w:rsid w:val="008B0759"/>
    <w:rsid w:val="008C1291"/>
    <w:rsid w:val="00900359"/>
    <w:rsid w:val="00907889"/>
    <w:rsid w:val="00912E9C"/>
    <w:rsid w:val="009277D4"/>
    <w:rsid w:val="00931205"/>
    <w:rsid w:val="00964E4C"/>
    <w:rsid w:val="009712FE"/>
    <w:rsid w:val="009B348A"/>
    <w:rsid w:val="00A22FCA"/>
    <w:rsid w:val="00A2781A"/>
    <w:rsid w:val="00A34B2A"/>
    <w:rsid w:val="00A36232"/>
    <w:rsid w:val="00A43558"/>
    <w:rsid w:val="00A438B7"/>
    <w:rsid w:val="00AA1FFF"/>
    <w:rsid w:val="00AF00C1"/>
    <w:rsid w:val="00B82023"/>
    <w:rsid w:val="00C22D1A"/>
    <w:rsid w:val="00C5353A"/>
    <w:rsid w:val="00C53B3F"/>
    <w:rsid w:val="00C97B50"/>
    <w:rsid w:val="00CA3D80"/>
    <w:rsid w:val="00CE2571"/>
    <w:rsid w:val="00D815E1"/>
    <w:rsid w:val="00DA134B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0E4D12-8D48-F843-A76E-079F7D17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Till Hoffmann</cp:lastModifiedBy>
  <cp:revision>38</cp:revision>
  <dcterms:created xsi:type="dcterms:W3CDTF">2019-10-31T13:22:00Z</dcterms:created>
  <dcterms:modified xsi:type="dcterms:W3CDTF">2020-06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